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74D" w:rsidRPr="00976D8B" w:rsidRDefault="008D374D" w:rsidP="008D374D">
      <w:pPr>
        <w:jc w:val="center"/>
        <w:rPr>
          <w:i/>
          <w:sz w:val="32"/>
          <w:szCs w:val="32"/>
        </w:rPr>
      </w:pPr>
      <w:r w:rsidRPr="00976D8B">
        <w:rPr>
          <w:i/>
          <w:sz w:val="32"/>
          <w:szCs w:val="32"/>
        </w:rPr>
        <w:t>ОТЧЕТЕН ДОКЛАД ЗА ДЕЙНОСТТА НА НЧ</w:t>
      </w:r>
      <w:r w:rsidR="00976D8B" w:rsidRPr="00976D8B">
        <w:rPr>
          <w:i/>
          <w:sz w:val="32"/>
          <w:szCs w:val="32"/>
        </w:rPr>
        <w:t xml:space="preserve"> </w:t>
      </w:r>
      <w:r w:rsidRPr="00976D8B">
        <w:rPr>
          <w:i/>
          <w:sz w:val="32"/>
          <w:szCs w:val="32"/>
        </w:rPr>
        <w:t xml:space="preserve">”СВЕТЛИНА-1929” </w:t>
      </w:r>
    </w:p>
    <w:p w:rsidR="008D374D" w:rsidRPr="00976D8B" w:rsidRDefault="008D374D" w:rsidP="008D374D">
      <w:pPr>
        <w:jc w:val="center"/>
        <w:rPr>
          <w:i/>
          <w:sz w:val="32"/>
          <w:szCs w:val="32"/>
        </w:rPr>
      </w:pPr>
      <w:r w:rsidRPr="00976D8B">
        <w:rPr>
          <w:i/>
          <w:sz w:val="32"/>
          <w:szCs w:val="32"/>
        </w:rPr>
        <w:t>С.БЯЛ КЛАДЕНЕЦ , ОБЩ. НОВА ЗАГОРА ПРЕЗ ИЗМИНАЛАТА 2022Г.</w:t>
      </w:r>
    </w:p>
    <w:p w:rsidR="008D374D" w:rsidRDefault="008D374D" w:rsidP="008D374D">
      <w:pPr>
        <w:jc w:val="center"/>
        <w:rPr>
          <w:sz w:val="30"/>
          <w:szCs w:val="30"/>
        </w:rPr>
      </w:pPr>
    </w:p>
    <w:p w:rsidR="008D374D" w:rsidRDefault="008D374D" w:rsidP="008D374D">
      <w:pPr>
        <w:rPr>
          <w:sz w:val="30"/>
          <w:szCs w:val="30"/>
        </w:rPr>
      </w:pPr>
      <w:r>
        <w:rPr>
          <w:sz w:val="30"/>
          <w:szCs w:val="30"/>
        </w:rPr>
        <w:t xml:space="preserve">   Добре дошли  уважаеми самодейци и членове на НЧ „Светлина -1929“с.Бял кладенец. Измина и 2022 г., </w:t>
      </w:r>
      <w:r w:rsidR="00976D8B">
        <w:rPr>
          <w:sz w:val="30"/>
          <w:szCs w:val="30"/>
        </w:rPr>
        <w:t>след застой от</w:t>
      </w:r>
      <w:bookmarkStart w:id="0" w:name="_GoBack"/>
      <w:bookmarkEnd w:id="0"/>
      <w:r>
        <w:rPr>
          <w:sz w:val="30"/>
          <w:szCs w:val="30"/>
        </w:rPr>
        <w:t xml:space="preserve"> вируса, който ни задържа и не можехме да изпълняваме нашите дейности тази година успяхме да се явим на участия както на местно ниво така и в други общини. </w:t>
      </w:r>
    </w:p>
    <w:p w:rsidR="008D374D" w:rsidRDefault="008D374D" w:rsidP="008D374D">
      <w:pPr>
        <w:rPr>
          <w:sz w:val="30"/>
          <w:szCs w:val="30"/>
        </w:rPr>
      </w:pPr>
      <w:r>
        <w:rPr>
          <w:sz w:val="30"/>
          <w:szCs w:val="30"/>
        </w:rPr>
        <w:t xml:space="preserve">     През изминалата година успяхме да отбележим няколко празници и участия.</w:t>
      </w:r>
    </w:p>
    <w:p w:rsidR="0059790E" w:rsidRPr="00D2338E" w:rsidRDefault="0059790E" w:rsidP="00D2338E">
      <w:pPr>
        <w:pStyle w:val="a3"/>
        <w:numPr>
          <w:ilvl w:val="0"/>
          <w:numId w:val="1"/>
        </w:numPr>
        <w:rPr>
          <w:sz w:val="30"/>
          <w:szCs w:val="30"/>
        </w:rPr>
      </w:pPr>
      <w:r w:rsidRPr="00D2338E">
        <w:rPr>
          <w:sz w:val="30"/>
          <w:szCs w:val="30"/>
        </w:rPr>
        <w:t xml:space="preserve">Започнахме годината с участие в с. Новоселец в конкурса „ Баба Марта бързала, мартенички вързала“ взехме грамота за най-оригинални </w:t>
      </w:r>
      <w:proofErr w:type="spellStart"/>
      <w:r w:rsidRPr="00D2338E">
        <w:rPr>
          <w:sz w:val="30"/>
          <w:szCs w:val="30"/>
        </w:rPr>
        <w:t>Пижо</w:t>
      </w:r>
      <w:proofErr w:type="spellEnd"/>
      <w:r w:rsidRPr="00D2338E">
        <w:rPr>
          <w:sz w:val="30"/>
          <w:szCs w:val="30"/>
        </w:rPr>
        <w:t xml:space="preserve"> и </w:t>
      </w:r>
      <w:proofErr w:type="spellStart"/>
      <w:r w:rsidRPr="00D2338E">
        <w:rPr>
          <w:sz w:val="30"/>
          <w:szCs w:val="30"/>
        </w:rPr>
        <w:t>Пенда</w:t>
      </w:r>
      <w:proofErr w:type="spellEnd"/>
      <w:r w:rsidRPr="00D2338E">
        <w:rPr>
          <w:sz w:val="30"/>
          <w:szCs w:val="30"/>
        </w:rPr>
        <w:t xml:space="preserve"> .</w:t>
      </w:r>
    </w:p>
    <w:p w:rsidR="008D374D" w:rsidRPr="00D2338E" w:rsidRDefault="008D374D" w:rsidP="00D2338E">
      <w:pPr>
        <w:pStyle w:val="a3"/>
        <w:numPr>
          <w:ilvl w:val="0"/>
          <w:numId w:val="1"/>
        </w:numPr>
        <w:rPr>
          <w:sz w:val="30"/>
          <w:szCs w:val="30"/>
        </w:rPr>
      </w:pPr>
      <w:r w:rsidRPr="00D2338E">
        <w:rPr>
          <w:sz w:val="30"/>
          <w:szCs w:val="30"/>
        </w:rPr>
        <w:t>Имахме и покана за участие от  НЧ” Христо Ботев-1920” с. Млекарево за конкурс за стрели /</w:t>
      </w:r>
      <w:proofErr w:type="spellStart"/>
      <w:r w:rsidRPr="00D2338E">
        <w:rPr>
          <w:sz w:val="30"/>
          <w:szCs w:val="30"/>
        </w:rPr>
        <w:t>бутурници</w:t>
      </w:r>
      <w:proofErr w:type="spellEnd"/>
      <w:r w:rsidRPr="00D2338E">
        <w:rPr>
          <w:sz w:val="30"/>
          <w:szCs w:val="30"/>
        </w:rPr>
        <w:t xml:space="preserve">/. От там  взехме грамота за участие с  изработените  </w:t>
      </w:r>
      <w:proofErr w:type="spellStart"/>
      <w:r w:rsidRPr="00D2338E">
        <w:rPr>
          <w:sz w:val="30"/>
          <w:szCs w:val="30"/>
        </w:rPr>
        <w:t>бутурници</w:t>
      </w:r>
      <w:proofErr w:type="spellEnd"/>
      <w:r w:rsidRPr="00D2338E">
        <w:rPr>
          <w:sz w:val="30"/>
          <w:szCs w:val="30"/>
        </w:rPr>
        <w:t xml:space="preserve"> от нашите членове.</w:t>
      </w:r>
      <w:r w:rsidR="00D2338E">
        <w:rPr>
          <w:sz w:val="30"/>
          <w:szCs w:val="30"/>
        </w:rPr>
        <w:t xml:space="preserve"> Изложбата беше направена онлайн.</w:t>
      </w:r>
    </w:p>
    <w:p w:rsidR="008D374D" w:rsidRPr="00D2338E" w:rsidRDefault="008D374D" w:rsidP="00D2338E">
      <w:pPr>
        <w:pStyle w:val="a3"/>
        <w:numPr>
          <w:ilvl w:val="0"/>
          <w:numId w:val="1"/>
        </w:numPr>
        <w:rPr>
          <w:sz w:val="30"/>
          <w:szCs w:val="30"/>
        </w:rPr>
      </w:pPr>
      <w:r w:rsidRPr="00D2338E">
        <w:rPr>
          <w:sz w:val="30"/>
          <w:szCs w:val="30"/>
        </w:rPr>
        <w:t xml:space="preserve">Взехме участие и в Регионален фолклорен събор „Пролетни игри и обичаи – Цветница “ в гр. Твърдица. Там нашата автентична </w:t>
      </w:r>
      <w:r w:rsidR="006021C9" w:rsidRPr="00D2338E">
        <w:rPr>
          <w:sz w:val="30"/>
          <w:szCs w:val="30"/>
        </w:rPr>
        <w:t xml:space="preserve">певческа </w:t>
      </w:r>
      <w:r w:rsidRPr="00D2338E">
        <w:rPr>
          <w:sz w:val="30"/>
          <w:szCs w:val="30"/>
        </w:rPr>
        <w:t xml:space="preserve">женска фолклорна група взе грамота за участие , а Добри Динев взе </w:t>
      </w:r>
      <w:proofErr w:type="spellStart"/>
      <w:r w:rsidRPr="00D2338E">
        <w:rPr>
          <w:sz w:val="30"/>
          <w:szCs w:val="30"/>
        </w:rPr>
        <w:t>плакет</w:t>
      </w:r>
      <w:proofErr w:type="spellEnd"/>
      <w:r w:rsidRPr="00D2338E">
        <w:rPr>
          <w:sz w:val="30"/>
          <w:szCs w:val="30"/>
        </w:rPr>
        <w:t xml:space="preserve"> и награда за най-възрастен изпълнител.</w:t>
      </w:r>
    </w:p>
    <w:p w:rsidR="006021C9" w:rsidRPr="00D2338E" w:rsidRDefault="0059790E" w:rsidP="00D2338E">
      <w:pPr>
        <w:pStyle w:val="a3"/>
        <w:numPr>
          <w:ilvl w:val="0"/>
          <w:numId w:val="1"/>
        </w:numPr>
        <w:rPr>
          <w:sz w:val="30"/>
          <w:szCs w:val="30"/>
        </w:rPr>
      </w:pPr>
      <w:r w:rsidRPr="00D2338E">
        <w:rPr>
          <w:sz w:val="30"/>
          <w:szCs w:val="30"/>
        </w:rPr>
        <w:t>Народно Читалище „</w:t>
      </w:r>
      <w:r w:rsidR="00680FB5" w:rsidRPr="00D2338E">
        <w:rPr>
          <w:sz w:val="30"/>
          <w:szCs w:val="30"/>
        </w:rPr>
        <w:t>Никола Вапцаров 1926“ с. Пет могили ни отличи с второ място в конкурса им за Шарени яйца и взехме парична награда от 20лв.</w:t>
      </w:r>
    </w:p>
    <w:p w:rsidR="00D2338E" w:rsidRDefault="008D374D" w:rsidP="00D2338E">
      <w:pPr>
        <w:pStyle w:val="a3"/>
        <w:numPr>
          <w:ilvl w:val="0"/>
          <w:numId w:val="1"/>
        </w:numPr>
        <w:rPr>
          <w:sz w:val="30"/>
          <w:szCs w:val="30"/>
        </w:rPr>
      </w:pPr>
      <w:r w:rsidRPr="00D2338E">
        <w:rPr>
          <w:sz w:val="30"/>
          <w:szCs w:val="30"/>
        </w:rPr>
        <w:t>През лятото получихме покана за участие в арт изложба на НЧ ” Христо Ботев-1920” с. Млекарево  под наслов ”Сръчността на българката в миналото, преплетена с креативността на настоящето”.</w:t>
      </w:r>
      <w:r w:rsidR="00D2338E">
        <w:rPr>
          <w:sz w:val="30"/>
          <w:szCs w:val="30"/>
        </w:rPr>
        <w:t xml:space="preserve"> Бяхме отличени с второ място с парична награда от 30лв.</w:t>
      </w:r>
    </w:p>
    <w:p w:rsidR="00D2338E" w:rsidRDefault="00D2338E" w:rsidP="00D2338E">
      <w:pPr>
        <w:pStyle w:val="a3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>По случай празника на гр. Раднево ,нашите самодейки взеха участие с песните на Динка Русева и получихме от там грамота за участие.</w:t>
      </w:r>
    </w:p>
    <w:p w:rsidR="00976D8B" w:rsidRDefault="00D2338E" w:rsidP="008D374D">
      <w:pPr>
        <w:pStyle w:val="a3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На сдружението на Читалищата на община Нова Загора, което се проведе за втори път в с. Еленово под наслов „ Да съхраним заедно българския дух“- получихме грамота за участие.</w:t>
      </w:r>
    </w:p>
    <w:p w:rsidR="00976D8B" w:rsidRDefault="00976D8B" w:rsidP="00976D8B">
      <w:pPr>
        <w:pStyle w:val="a3"/>
        <w:rPr>
          <w:sz w:val="30"/>
          <w:szCs w:val="30"/>
        </w:rPr>
      </w:pPr>
    </w:p>
    <w:p w:rsidR="00976D8B" w:rsidRDefault="00976D8B" w:rsidP="00976D8B">
      <w:pPr>
        <w:pStyle w:val="a3"/>
        <w:rPr>
          <w:sz w:val="30"/>
          <w:szCs w:val="30"/>
        </w:rPr>
      </w:pPr>
      <w:r>
        <w:rPr>
          <w:sz w:val="30"/>
          <w:szCs w:val="30"/>
        </w:rPr>
        <w:t>За празника на селото ни на 26.10.2022г. ,заедно с кметството направихме един чудесен празник с много танци ,песни, гости и весело настроение.</w:t>
      </w:r>
    </w:p>
    <w:p w:rsidR="00976D8B" w:rsidRPr="00976D8B" w:rsidRDefault="00976D8B" w:rsidP="00976D8B">
      <w:pPr>
        <w:pStyle w:val="a3"/>
        <w:rPr>
          <w:sz w:val="30"/>
          <w:szCs w:val="30"/>
        </w:rPr>
      </w:pPr>
      <w:r>
        <w:rPr>
          <w:sz w:val="30"/>
          <w:szCs w:val="30"/>
        </w:rPr>
        <w:t xml:space="preserve">След почти две години </w:t>
      </w:r>
      <w:proofErr w:type="spellStart"/>
      <w:r>
        <w:rPr>
          <w:sz w:val="30"/>
          <w:szCs w:val="30"/>
        </w:rPr>
        <w:t>Ковид</w:t>
      </w:r>
      <w:proofErr w:type="spellEnd"/>
      <w:r>
        <w:rPr>
          <w:sz w:val="30"/>
          <w:szCs w:val="30"/>
        </w:rPr>
        <w:t xml:space="preserve"> мерки , ние успяхме да направим и да изкараме една година, </w:t>
      </w:r>
      <w:r w:rsidRPr="00976D8B">
        <w:rPr>
          <w:sz w:val="30"/>
          <w:szCs w:val="30"/>
        </w:rPr>
        <w:t>която бе добра за нашето читалище</w:t>
      </w:r>
      <w:r>
        <w:rPr>
          <w:sz w:val="30"/>
          <w:szCs w:val="30"/>
        </w:rPr>
        <w:t>.</w:t>
      </w:r>
    </w:p>
    <w:p w:rsidR="00976D8B" w:rsidRDefault="00976D8B" w:rsidP="00976D8B">
      <w:pPr>
        <w:pStyle w:val="a3"/>
        <w:rPr>
          <w:sz w:val="30"/>
          <w:szCs w:val="30"/>
        </w:rPr>
      </w:pPr>
    </w:p>
    <w:p w:rsidR="008D374D" w:rsidRPr="00976D8B" w:rsidRDefault="00976D8B" w:rsidP="00976D8B">
      <w:pPr>
        <w:pStyle w:val="a3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8D374D" w:rsidRPr="00976D8B">
        <w:rPr>
          <w:sz w:val="30"/>
          <w:szCs w:val="30"/>
        </w:rPr>
        <w:t xml:space="preserve">Ние самодейците не губим надежда ,че </w:t>
      </w:r>
      <w:r>
        <w:rPr>
          <w:sz w:val="30"/>
          <w:szCs w:val="30"/>
        </w:rPr>
        <w:t xml:space="preserve">ще можем да се </w:t>
      </w:r>
      <w:r w:rsidRPr="00976D8B">
        <w:rPr>
          <w:sz w:val="30"/>
          <w:szCs w:val="30"/>
        </w:rPr>
        <w:t xml:space="preserve">събираме, виждаме, пеем </w:t>
      </w:r>
      <w:r>
        <w:rPr>
          <w:sz w:val="30"/>
          <w:szCs w:val="30"/>
        </w:rPr>
        <w:t xml:space="preserve">и да </w:t>
      </w:r>
      <w:r w:rsidRPr="00976D8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одължим и следващите години да се представяме достойно както до сега. </w:t>
      </w:r>
    </w:p>
    <w:p w:rsidR="008D374D" w:rsidRDefault="008D374D" w:rsidP="008D374D">
      <w:pPr>
        <w:rPr>
          <w:sz w:val="30"/>
          <w:szCs w:val="30"/>
        </w:rPr>
      </w:pPr>
      <w:r>
        <w:rPr>
          <w:sz w:val="30"/>
          <w:szCs w:val="30"/>
        </w:rPr>
        <w:t xml:space="preserve">       Скъпи самодейци, поздравления за вашият ентусиазъм, енергия и всеотдайност.</w:t>
      </w:r>
    </w:p>
    <w:p w:rsidR="008D374D" w:rsidRDefault="008D374D" w:rsidP="008D374D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</w:p>
    <w:p w:rsidR="008D374D" w:rsidRDefault="008D374D" w:rsidP="008D374D">
      <w:pPr>
        <w:jc w:val="center"/>
        <w:rPr>
          <w:sz w:val="30"/>
          <w:szCs w:val="30"/>
        </w:rPr>
      </w:pPr>
      <w:r>
        <w:rPr>
          <w:sz w:val="30"/>
          <w:szCs w:val="30"/>
        </w:rPr>
        <w:t>Поклон пред вашият талант и дело!</w:t>
      </w:r>
    </w:p>
    <w:p w:rsidR="008D374D" w:rsidRDefault="008D374D" w:rsidP="008D374D">
      <w:pPr>
        <w:rPr>
          <w:sz w:val="30"/>
          <w:szCs w:val="30"/>
        </w:rPr>
      </w:pPr>
    </w:p>
    <w:p w:rsidR="008D374D" w:rsidRDefault="008D374D" w:rsidP="008D374D">
      <w:pPr>
        <w:rPr>
          <w:sz w:val="30"/>
          <w:szCs w:val="30"/>
        </w:rPr>
      </w:pPr>
    </w:p>
    <w:p w:rsidR="00583D4C" w:rsidRDefault="00583D4C"/>
    <w:sectPr w:rsidR="00583D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B3313"/>
    <w:multiLevelType w:val="hybridMultilevel"/>
    <w:tmpl w:val="3AA084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4D"/>
    <w:rsid w:val="00583D4C"/>
    <w:rsid w:val="0059790E"/>
    <w:rsid w:val="006021C9"/>
    <w:rsid w:val="00680FB5"/>
    <w:rsid w:val="008D374D"/>
    <w:rsid w:val="00976D8B"/>
    <w:rsid w:val="00D2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996C2"/>
  <w15:chartTrackingRefBased/>
  <w15:docId w15:val="{B650CB78-D72D-46AF-932C-70C34078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74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B524-EEFF-4AAB-8D54-7C9ECE04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а Загора</dc:creator>
  <cp:keywords/>
  <dc:description/>
  <cp:lastModifiedBy>Нова Загора</cp:lastModifiedBy>
  <cp:revision>2</cp:revision>
  <dcterms:created xsi:type="dcterms:W3CDTF">2023-02-23T10:57:00Z</dcterms:created>
  <dcterms:modified xsi:type="dcterms:W3CDTF">2023-03-07T12:15:00Z</dcterms:modified>
</cp:coreProperties>
</file>